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7E4D553" w14:textId="1926E215" w:rsidR="00D51EFF" w:rsidRPr="002E2C45" w:rsidRDefault="009105B4" w:rsidP="002E2C45">
      <w:pPr>
        <w:pStyle w:val="EMDocumentHeading"/>
        <w:spacing w:after="120"/>
      </w:pPr>
      <w:r>
        <w:t>Annual Review Employee Self-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573"/>
      </w:tblGrid>
      <w:tr w:rsidR="00D51EFF" w:rsidRPr="00236DC3" w14:paraId="050F2000" w14:textId="77777777" w:rsidTr="00A7461D">
        <w:trPr>
          <w:trHeight w:val="45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0D89962" w14:textId="77777777" w:rsidR="00D51EFF" w:rsidRPr="00236DC3" w:rsidRDefault="00D51EFF" w:rsidP="00A7461D">
            <w:pPr>
              <w:rPr>
                <w:rFonts w:ascii="Arial" w:hAnsi="Arial" w:cs="Arial"/>
                <w:sz w:val="20"/>
              </w:rPr>
            </w:pPr>
            <w:r w:rsidRPr="00236DC3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5573" w:type="dxa"/>
            <w:shd w:val="clear" w:color="auto" w:fill="auto"/>
            <w:vAlign w:val="center"/>
          </w:tcPr>
          <w:p w14:paraId="50812256" w14:textId="5F976B77" w:rsidR="00D51EFF" w:rsidRPr="00727221" w:rsidRDefault="00D51EFF" w:rsidP="004F06B0">
            <w:pPr>
              <w:rPr>
                <w:rFonts w:ascii="Arial" w:hAnsi="Arial" w:cs="Arial"/>
                <w:sz w:val="20"/>
              </w:rPr>
            </w:pPr>
          </w:p>
        </w:tc>
      </w:tr>
      <w:tr w:rsidR="00D51EFF" w:rsidRPr="00236DC3" w14:paraId="44495F24" w14:textId="77777777" w:rsidTr="00A7461D">
        <w:trPr>
          <w:trHeight w:val="45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304B62EA" w14:textId="0C155392" w:rsidR="00D51EFF" w:rsidRPr="00236DC3" w:rsidRDefault="009105B4" w:rsidP="00A746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ition Title:</w:t>
            </w:r>
          </w:p>
        </w:tc>
        <w:tc>
          <w:tcPr>
            <w:tcW w:w="5573" w:type="dxa"/>
            <w:shd w:val="clear" w:color="auto" w:fill="auto"/>
            <w:vAlign w:val="center"/>
          </w:tcPr>
          <w:p w14:paraId="571E665A" w14:textId="4F02A05A" w:rsidR="00D51EFF" w:rsidRPr="00727221" w:rsidRDefault="00D51EFF" w:rsidP="00A7461D">
            <w:pPr>
              <w:rPr>
                <w:rFonts w:ascii="Arial" w:hAnsi="Arial" w:cs="Arial"/>
                <w:sz w:val="20"/>
              </w:rPr>
            </w:pPr>
          </w:p>
        </w:tc>
      </w:tr>
      <w:tr w:rsidR="00D51EFF" w:rsidRPr="00236DC3" w14:paraId="42041E81" w14:textId="77777777" w:rsidTr="009105B4">
        <w:trPr>
          <w:trHeight w:val="45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3815EEFB" w14:textId="12C9B7A8" w:rsidR="00D51EFF" w:rsidRPr="00236DC3" w:rsidRDefault="009105B4" w:rsidP="00A746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agers Name</w:t>
            </w:r>
          </w:p>
        </w:tc>
        <w:tc>
          <w:tcPr>
            <w:tcW w:w="5573" w:type="dxa"/>
            <w:shd w:val="clear" w:color="auto" w:fill="auto"/>
            <w:vAlign w:val="center"/>
          </w:tcPr>
          <w:p w14:paraId="3C7DD293" w14:textId="32CE7AA8" w:rsidR="00D51EFF" w:rsidRPr="00727221" w:rsidRDefault="00D51EFF" w:rsidP="003B5504">
            <w:pPr>
              <w:rPr>
                <w:rFonts w:ascii="Arial" w:hAnsi="Arial" w:cs="Arial"/>
                <w:sz w:val="20"/>
              </w:rPr>
            </w:pPr>
          </w:p>
        </w:tc>
      </w:tr>
      <w:tr w:rsidR="009105B4" w:rsidRPr="00236DC3" w14:paraId="6DA58DA2" w14:textId="77777777" w:rsidTr="009105B4">
        <w:trPr>
          <w:trHeight w:val="45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7520CF6D" w14:textId="2933C4CF" w:rsidR="009105B4" w:rsidRDefault="009105B4" w:rsidP="00A746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agers Title:</w:t>
            </w:r>
          </w:p>
        </w:tc>
        <w:tc>
          <w:tcPr>
            <w:tcW w:w="5573" w:type="dxa"/>
            <w:shd w:val="clear" w:color="auto" w:fill="auto"/>
            <w:vAlign w:val="center"/>
          </w:tcPr>
          <w:p w14:paraId="06C278EB" w14:textId="77777777" w:rsidR="009105B4" w:rsidRPr="00727221" w:rsidRDefault="009105B4" w:rsidP="003B5504">
            <w:pPr>
              <w:rPr>
                <w:rFonts w:ascii="Arial" w:hAnsi="Arial" w:cs="Arial"/>
                <w:sz w:val="20"/>
              </w:rPr>
            </w:pPr>
          </w:p>
        </w:tc>
      </w:tr>
      <w:tr w:rsidR="009105B4" w:rsidRPr="00236DC3" w14:paraId="286A6F0A" w14:textId="77777777" w:rsidTr="009105B4">
        <w:trPr>
          <w:trHeight w:val="45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03377DE3" w14:textId="4211F897" w:rsidR="009105B4" w:rsidRDefault="009105B4" w:rsidP="00A746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:</w:t>
            </w:r>
          </w:p>
        </w:tc>
        <w:tc>
          <w:tcPr>
            <w:tcW w:w="5573" w:type="dxa"/>
            <w:shd w:val="clear" w:color="auto" w:fill="auto"/>
            <w:vAlign w:val="center"/>
          </w:tcPr>
          <w:p w14:paraId="02E50E83" w14:textId="77777777" w:rsidR="009105B4" w:rsidRPr="00727221" w:rsidRDefault="009105B4" w:rsidP="003B5504">
            <w:pPr>
              <w:rPr>
                <w:rFonts w:ascii="Arial" w:hAnsi="Arial" w:cs="Arial"/>
                <w:sz w:val="20"/>
              </w:rPr>
            </w:pPr>
          </w:p>
        </w:tc>
      </w:tr>
    </w:tbl>
    <w:p w14:paraId="3313112F" w14:textId="77777777" w:rsidR="00D51EFF" w:rsidRPr="002E2C45" w:rsidRDefault="00D51EFF" w:rsidP="002E2C45">
      <w:pPr>
        <w:spacing w:after="0"/>
        <w:rPr>
          <w:rFonts w:ascii="Arial" w:hAnsi="Arial" w:cs="Arial"/>
          <w:sz w:val="20"/>
        </w:rPr>
      </w:pPr>
    </w:p>
    <w:p w14:paraId="77AE615E" w14:textId="0F31630E" w:rsidR="009105B4" w:rsidRPr="002E2C45" w:rsidRDefault="002E2C45" w:rsidP="00D51EF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</w:t>
      </w:r>
      <w:r w:rsidR="009105B4" w:rsidRPr="002E2C45">
        <w:rPr>
          <w:rFonts w:ascii="Arial" w:hAnsi="Arial" w:cs="Arial"/>
          <w:sz w:val="20"/>
        </w:rPr>
        <w:t xml:space="preserve"> intention of performance management is to provide an opportunity for employee’s to self-assess their performance and have an opportunity to discuss their aspirations for their fut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2738"/>
      </w:tblGrid>
      <w:tr w:rsidR="00D51EFF" w:rsidRPr="00236DC3" w14:paraId="0EA5F4CE" w14:textId="77777777" w:rsidTr="00A7461D">
        <w:trPr>
          <w:trHeight w:val="454"/>
        </w:trPr>
        <w:tc>
          <w:tcPr>
            <w:tcW w:w="851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D3490A" w14:textId="67570ED5" w:rsidR="00D51EFF" w:rsidRPr="00236DC3" w:rsidRDefault="009105B4" w:rsidP="00885B7E">
            <w:pPr>
              <w:rPr>
                <w:rFonts w:ascii="Arial" w:hAnsi="Arial" w:cs="Arial"/>
                <w:b/>
                <w:sz w:val="20"/>
              </w:rPr>
            </w:pPr>
            <w:r w:rsidRPr="009105B4">
              <w:rPr>
                <w:rFonts w:ascii="Arial" w:hAnsi="Arial" w:cs="Arial"/>
                <w:sz w:val="20"/>
              </w:rPr>
              <w:t>What would you say are your performance strengths or highlights over the past 12 months?</w:t>
            </w:r>
          </w:p>
        </w:tc>
      </w:tr>
      <w:tr w:rsidR="00D51EFF" w:rsidRPr="005138AC" w14:paraId="028DD24D" w14:textId="77777777" w:rsidTr="00236DC3">
        <w:trPr>
          <w:trHeight w:val="567"/>
        </w:trPr>
        <w:tc>
          <w:tcPr>
            <w:tcW w:w="85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AD3318" w14:textId="7B950A31" w:rsidR="00546869" w:rsidRPr="005138AC" w:rsidRDefault="00546869" w:rsidP="003B5504">
            <w:pPr>
              <w:rPr>
                <w:rFonts w:ascii="Arial" w:hAnsi="Arial" w:cs="Arial"/>
                <w:sz w:val="20"/>
              </w:rPr>
            </w:pPr>
          </w:p>
        </w:tc>
      </w:tr>
      <w:tr w:rsidR="00D51EFF" w:rsidRPr="00236DC3" w14:paraId="5613BE49" w14:textId="77777777" w:rsidTr="009105B4">
        <w:trPr>
          <w:trHeight w:val="454"/>
        </w:trPr>
        <w:tc>
          <w:tcPr>
            <w:tcW w:w="8516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965EBCB" w14:textId="7368A28C" w:rsidR="00D51EFF" w:rsidRPr="00236DC3" w:rsidRDefault="009105B4" w:rsidP="00885B7E">
            <w:pPr>
              <w:rPr>
                <w:rFonts w:ascii="Arial" w:hAnsi="Arial" w:cs="Arial"/>
                <w:sz w:val="20"/>
              </w:rPr>
            </w:pPr>
            <w:r w:rsidRPr="009105B4">
              <w:rPr>
                <w:rFonts w:ascii="Arial" w:hAnsi="Arial" w:cs="Arial"/>
                <w:sz w:val="20"/>
              </w:rPr>
              <w:t>What would you suggest are your areas for development over the next 12 months?</w:t>
            </w:r>
          </w:p>
        </w:tc>
      </w:tr>
      <w:tr w:rsidR="00D51EFF" w:rsidRPr="00546869" w14:paraId="660B24E2" w14:textId="77777777" w:rsidTr="00236DC3">
        <w:trPr>
          <w:trHeight w:val="567"/>
        </w:trPr>
        <w:tc>
          <w:tcPr>
            <w:tcW w:w="8516" w:type="dxa"/>
            <w:gridSpan w:val="2"/>
            <w:shd w:val="clear" w:color="auto" w:fill="auto"/>
          </w:tcPr>
          <w:p w14:paraId="4E77D3F4" w14:textId="7321ECAA" w:rsidR="00546869" w:rsidRPr="00546869" w:rsidRDefault="00546869" w:rsidP="00A7461D">
            <w:pPr>
              <w:rPr>
                <w:rFonts w:ascii="Arial" w:hAnsi="Arial" w:cs="Arial"/>
                <w:sz w:val="20"/>
              </w:rPr>
            </w:pPr>
          </w:p>
        </w:tc>
      </w:tr>
      <w:tr w:rsidR="00D51EFF" w:rsidRPr="00236DC3" w14:paraId="236F3722" w14:textId="77777777" w:rsidTr="009105B4">
        <w:trPr>
          <w:trHeight w:val="624"/>
        </w:trPr>
        <w:tc>
          <w:tcPr>
            <w:tcW w:w="8516" w:type="dxa"/>
            <w:gridSpan w:val="2"/>
            <w:shd w:val="clear" w:color="auto" w:fill="F2F2F2" w:themeFill="background1" w:themeFillShade="F2"/>
            <w:vAlign w:val="center"/>
          </w:tcPr>
          <w:p w14:paraId="5492EBDC" w14:textId="6C223D40" w:rsidR="00D51EFF" w:rsidRPr="00236DC3" w:rsidRDefault="009105B4" w:rsidP="00A7461D">
            <w:pPr>
              <w:rPr>
                <w:rFonts w:ascii="Arial" w:hAnsi="Arial" w:cs="Arial"/>
                <w:b/>
                <w:sz w:val="20"/>
              </w:rPr>
            </w:pPr>
            <w:r w:rsidRPr="009105B4">
              <w:rPr>
                <w:rFonts w:ascii="Arial" w:hAnsi="Arial" w:cs="Arial"/>
                <w:sz w:val="20"/>
              </w:rPr>
              <w:t>What training or performance development would you like to have considered by the company?</w:t>
            </w:r>
          </w:p>
        </w:tc>
      </w:tr>
      <w:tr w:rsidR="00D51EFF" w:rsidRPr="00236DC3" w14:paraId="0CFFF5B0" w14:textId="77777777" w:rsidTr="00236DC3">
        <w:trPr>
          <w:trHeight w:val="567"/>
        </w:trPr>
        <w:tc>
          <w:tcPr>
            <w:tcW w:w="8516" w:type="dxa"/>
            <w:gridSpan w:val="2"/>
            <w:shd w:val="clear" w:color="auto" w:fill="auto"/>
          </w:tcPr>
          <w:p w14:paraId="7CA2CF84" w14:textId="4B0FDAAB" w:rsidR="003B5504" w:rsidRPr="00236DC3" w:rsidRDefault="003B5504" w:rsidP="00A7461D">
            <w:pPr>
              <w:rPr>
                <w:rFonts w:ascii="Arial" w:hAnsi="Arial" w:cs="Arial"/>
                <w:sz w:val="20"/>
              </w:rPr>
            </w:pPr>
          </w:p>
        </w:tc>
      </w:tr>
      <w:tr w:rsidR="00D51EFF" w:rsidRPr="00236DC3" w14:paraId="4006D501" w14:textId="77777777" w:rsidTr="00A7461D">
        <w:trPr>
          <w:trHeight w:val="454"/>
        </w:trPr>
        <w:tc>
          <w:tcPr>
            <w:tcW w:w="8516" w:type="dxa"/>
            <w:gridSpan w:val="2"/>
            <w:shd w:val="clear" w:color="auto" w:fill="F2F2F2" w:themeFill="background1" w:themeFillShade="F2"/>
            <w:vAlign w:val="center"/>
          </w:tcPr>
          <w:p w14:paraId="528128CB" w14:textId="21CA4ACC" w:rsidR="00D51EFF" w:rsidRPr="00236DC3" w:rsidRDefault="00195689" w:rsidP="00236DC3">
            <w:pPr>
              <w:rPr>
                <w:rFonts w:ascii="Arial" w:hAnsi="Arial" w:cs="Arial"/>
                <w:b/>
                <w:sz w:val="20"/>
              </w:rPr>
            </w:pPr>
            <w:r w:rsidRPr="00195689">
              <w:rPr>
                <w:rFonts w:ascii="Arial" w:hAnsi="Arial" w:cs="Arial"/>
                <w:sz w:val="20"/>
              </w:rPr>
              <w:t>What are your career aspirations or goals for the next 12 months?</w:t>
            </w:r>
          </w:p>
        </w:tc>
      </w:tr>
      <w:tr w:rsidR="00D51EFF" w:rsidRPr="00236DC3" w14:paraId="1718A8D3" w14:textId="77777777" w:rsidTr="00236DC3">
        <w:trPr>
          <w:trHeight w:val="567"/>
        </w:trPr>
        <w:tc>
          <w:tcPr>
            <w:tcW w:w="8516" w:type="dxa"/>
            <w:gridSpan w:val="2"/>
            <w:shd w:val="clear" w:color="auto" w:fill="auto"/>
          </w:tcPr>
          <w:p w14:paraId="045C064F" w14:textId="77777777" w:rsidR="00D51EFF" w:rsidRDefault="00D51EFF" w:rsidP="003B5504">
            <w:pPr>
              <w:rPr>
                <w:rFonts w:ascii="Arial" w:hAnsi="Arial" w:cs="Arial"/>
                <w:sz w:val="20"/>
              </w:rPr>
            </w:pPr>
          </w:p>
          <w:p w14:paraId="6126585C" w14:textId="68A4269C" w:rsidR="00773F9F" w:rsidRPr="00236DC3" w:rsidRDefault="00773F9F" w:rsidP="003B5504">
            <w:pPr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</w:tr>
      <w:tr w:rsidR="002E2C45" w:rsidRPr="00236DC3" w14:paraId="5439C9F7" w14:textId="77777777" w:rsidTr="002E2C45">
        <w:trPr>
          <w:trHeight w:val="1020"/>
        </w:trPr>
        <w:tc>
          <w:tcPr>
            <w:tcW w:w="5778" w:type="dxa"/>
            <w:shd w:val="clear" w:color="auto" w:fill="F2F2F2" w:themeFill="background1" w:themeFillShade="F2"/>
            <w:vAlign w:val="center"/>
          </w:tcPr>
          <w:p w14:paraId="4F5F861E" w14:textId="20F0FA89" w:rsidR="002E2C45" w:rsidRPr="00236DC3" w:rsidRDefault="002E2C45" w:rsidP="00A746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ployee Signature:</w:t>
            </w:r>
          </w:p>
        </w:tc>
        <w:tc>
          <w:tcPr>
            <w:tcW w:w="2738" w:type="dxa"/>
            <w:shd w:val="clear" w:color="auto" w:fill="F2F2F2" w:themeFill="background1" w:themeFillShade="F2"/>
            <w:vAlign w:val="center"/>
          </w:tcPr>
          <w:p w14:paraId="4251B92D" w14:textId="57C80BF8" w:rsidR="002E2C45" w:rsidRPr="00236DC3" w:rsidRDefault="002E2C45" w:rsidP="00A746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:</w:t>
            </w:r>
          </w:p>
        </w:tc>
      </w:tr>
    </w:tbl>
    <w:p w14:paraId="745A44D1" w14:textId="77777777" w:rsidR="00D51EFF" w:rsidRPr="00236DC3" w:rsidRDefault="00D51EFF" w:rsidP="00D51EFF">
      <w:pPr>
        <w:shd w:val="clear" w:color="auto" w:fill="FFFFFF" w:themeFill="background1"/>
        <w:rPr>
          <w:rFonts w:ascii="Arial" w:hAnsi="Arial" w:cs="Arial"/>
          <w:b/>
          <w:sz w:val="20"/>
        </w:rPr>
      </w:pPr>
    </w:p>
    <w:p w14:paraId="3A120A57" w14:textId="77777777" w:rsidR="00994B45" w:rsidRPr="00236DC3" w:rsidRDefault="00994B45" w:rsidP="00510FB7">
      <w:pPr>
        <w:pStyle w:val="EMBodyCopy"/>
        <w:rPr>
          <w:rFonts w:cs="Arial"/>
        </w:rPr>
      </w:pPr>
    </w:p>
    <w:sectPr w:rsidR="00994B45" w:rsidRPr="00236DC3" w:rsidSect="009A290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085" w:right="1440" w:bottom="1440" w:left="1843" w:header="720" w:footer="113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53B51" w14:textId="77777777" w:rsidR="00EF7E98" w:rsidRDefault="00EF7E98">
      <w:pPr>
        <w:spacing w:after="0" w:line="240" w:lineRule="auto"/>
      </w:pPr>
      <w:r>
        <w:separator/>
      </w:r>
    </w:p>
  </w:endnote>
  <w:endnote w:type="continuationSeparator" w:id="0">
    <w:p w14:paraId="347F80B4" w14:textId="77777777" w:rsidR="00EF7E98" w:rsidRDefault="00EF7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89B0A" w14:textId="07E6ABD4" w:rsidR="00994B45" w:rsidRDefault="00236DC3" w:rsidP="00994B45">
    <w:pPr>
      <w:pStyle w:val="EMFooter"/>
    </w:pPr>
    <w:r>
      <w:tab/>
    </w:r>
  </w:p>
  <w:p w14:paraId="7FEC769C" w14:textId="2A24226C" w:rsidR="00E075EE" w:rsidRPr="00994B45" w:rsidRDefault="00773F9F" w:rsidP="00994B45">
    <w:pPr>
      <w:pStyle w:val="EMFooter"/>
    </w:pPr>
    <w:r w:rsidRPr="00773F9F">
      <w:t xml:space="preserve">   Annual Review Employee Self-Assessment                           </w:t>
    </w:r>
    <w:r w:rsidR="00994B45" w:rsidRPr="00010587">
      <w:t>Employee Matters Pty Ltd 201</w:t>
    </w:r>
    <w:r w:rsidR="00994B45">
      <w:t>4</w:t>
    </w:r>
    <w:r w:rsidR="00994B45" w:rsidRPr="00010587">
      <w:t xml:space="preserve"> ©    </w:t>
    </w:r>
    <w:r w:rsidR="00236DC3">
      <w:tab/>
    </w:r>
    <w:r w:rsidR="00994B45" w:rsidRPr="00010587">
      <w:t xml:space="preserve">Page </w:t>
    </w:r>
    <w:r w:rsidR="00994B45" w:rsidRPr="00010587">
      <w:fldChar w:fldCharType="begin"/>
    </w:r>
    <w:r w:rsidR="00994B45" w:rsidRPr="00010587">
      <w:instrText>PAGE</w:instrText>
    </w:r>
    <w:r w:rsidR="00994B45" w:rsidRPr="00010587">
      <w:fldChar w:fldCharType="separate"/>
    </w:r>
    <w:r>
      <w:rPr>
        <w:noProof/>
      </w:rPr>
      <w:t>2</w:t>
    </w:r>
    <w:r w:rsidR="00994B45" w:rsidRPr="00010587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2E73F" w14:textId="77777777" w:rsidR="00E075EE" w:rsidRDefault="00E075EE" w:rsidP="00B069B1">
    <w:pPr>
      <w:pStyle w:val="EMFooter"/>
    </w:pPr>
  </w:p>
  <w:p w14:paraId="230D1B77" w14:textId="6C1BDF8D" w:rsidR="00E075EE" w:rsidRDefault="00E075EE" w:rsidP="00487293">
    <w:pPr>
      <w:pStyle w:val="EMFooter"/>
    </w:pPr>
    <w:r w:rsidRPr="00010587">
      <w:t xml:space="preserve">   </w:t>
    </w:r>
    <w:r w:rsidR="00773F9F">
      <w:t>Annual Review Employee Self-Assessment</w:t>
    </w:r>
    <w:r w:rsidR="0037608C" w:rsidRPr="0037608C">
      <w:t xml:space="preserve">                           Employee M</w:t>
    </w:r>
    <w:r w:rsidR="0037608C">
      <w:t xml:space="preserve">atters Pty Ltd 2014 ©    </w:t>
    </w:r>
    <w:r w:rsidR="0037608C">
      <w:tab/>
    </w:r>
    <w:r w:rsidRPr="00010587">
      <w:t xml:space="preserve"> Page </w:t>
    </w:r>
    <w:r w:rsidRPr="00010587">
      <w:fldChar w:fldCharType="begin"/>
    </w:r>
    <w:r w:rsidRPr="00010587">
      <w:instrText>PAGE</w:instrText>
    </w:r>
    <w:r w:rsidRPr="00010587">
      <w:fldChar w:fldCharType="separate"/>
    </w:r>
    <w:r w:rsidR="00773F9F">
      <w:rPr>
        <w:noProof/>
      </w:rPr>
      <w:t>1</w:t>
    </w:r>
    <w:r w:rsidRPr="0001058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9DD39" w14:textId="77777777" w:rsidR="00EF7E98" w:rsidRDefault="00EF7E98">
      <w:pPr>
        <w:spacing w:after="0" w:line="240" w:lineRule="auto"/>
      </w:pPr>
      <w:r>
        <w:separator/>
      </w:r>
    </w:p>
  </w:footnote>
  <w:footnote w:type="continuationSeparator" w:id="0">
    <w:p w14:paraId="12E353B0" w14:textId="77777777" w:rsidR="00EF7E98" w:rsidRDefault="00EF7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71C9A" w14:textId="652AA0E6" w:rsidR="00E075EE" w:rsidRDefault="00E075EE" w:rsidP="00097461">
    <w:pPr>
      <w:tabs>
        <w:tab w:val="center" w:pos="4680"/>
        <w:tab w:val="right" w:pos="9360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E4CC1" w14:textId="096D596D" w:rsidR="00E075EE" w:rsidRDefault="00994B4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0C5262" wp14:editId="4AC164C0">
          <wp:simplePos x="0" y="0"/>
          <wp:positionH relativeFrom="column">
            <wp:posOffset>-1143000</wp:posOffset>
          </wp:positionH>
          <wp:positionV relativeFrom="paragraph">
            <wp:posOffset>-441325</wp:posOffset>
          </wp:positionV>
          <wp:extent cx="3636010" cy="1776730"/>
          <wp:effectExtent l="0" t="0" r="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ployee Matters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6010" cy="1776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174A"/>
    <w:multiLevelType w:val="hybridMultilevel"/>
    <w:tmpl w:val="306AAFCA"/>
    <w:lvl w:ilvl="0" w:tplc="C90425D0">
      <w:start w:val="1"/>
      <w:numFmt w:val="bullet"/>
      <w:pStyle w:val="EMBullet"/>
      <w:lvlText w:val=""/>
      <w:lvlJc w:val="left"/>
      <w:pPr>
        <w:ind w:left="720" w:hanging="360"/>
      </w:pPr>
      <w:rPr>
        <w:rFonts w:ascii="Symbol" w:hAnsi="Symbol" w:hint="default"/>
        <w:color w:val="1878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A1CAB"/>
    <w:multiLevelType w:val="multilevel"/>
    <w:tmpl w:val="F364DF14"/>
    <w:lvl w:ilvl="0">
      <w:start w:val="2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1B2C18B0"/>
    <w:multiLevelType w:val="multilevel"/>
    <w:tmpl w:val="8536F42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220D158A"/>
    <w:multiLevelType w:val="multilevel"/>
    <w:tmpl w:val="1104484C"/>
    <w:lvl w:ilvl="0">
      <w:start w:val="1"/>
      <w:numFmt w:val="lowerRoman"/>
      <w:lvlText w:val="%1."/>
      <w:lvlJc w:val="left"/>
      <w:pPr>
        <w:ind w:left="720" w:firstLine="360"/>
      </w:pPr>
    </w:lvl>
    <w:lvl w:ilvl="1">
      <w:start w:val="1"/>
      <w:numFmt w:val="bullet"/>
      <w:lvlText w:val="•"/>
      <w:lvlJc w:val="left"/>
      <w:pPr>
        <w:ind w:left="1800" w:firstLine="1080"/>
      </w:pPr>
      <w:rPr>
        <w:rFonts w:ascii="Arial" w:eastAsia="Arial" w:hAnsi="Arial" w:cs="Arial"/>
      </w:rPr>
    </w:lvl>
    <w:lvl w:ilvl="2">
      <w:start w:val="1"/>
      <w:numFmt w:val="decimal"/>
      <w:lvlText w:val="%3."/>
      <w:lvlJc w:val="left"/>
      <w:pPr>
        <w:ind w:left="270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41E64BBF"/>
    <w:multiLevelType w:val="multilevel"/>
    <w:tmpl w:val="3AC0381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4392076C"/>
    <w:multiLevelType w:val="multilevel"/>
    <w:tmpl w:val="F45E836C"/>
    <w:lvl w:ilvl="0">
      <w:start w:val="1"/>
      <w:numFmt w:val="lowerRoman"/>
      <w:lvlText w:val="%1."/>
      <w:lvlJc w:val="right"/>
      <w:pPr>
        <w:ind w:left="720" w:firstLine="360"/>
      </w:pPr>
    </w:lvl>
    <w:lvl w:ilvl="1">
      <w:start w:val="1"/>
      <w:numFmt w:val="lowerRoman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450B68E8"/>
    <w:multiLevelType w:val="hybridMultilevel"/>
    <w:tmpl w:val="A4E6A3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557FFC"/>
    <w:multiLevelType w:val="multilevel"/>
    <w:tmpl w:val="64DA74B2"/>
    <w:lvl w:ilvl="0">
      <w:start w:val="1"/>
      <w:numFmt w:val="lowerRoman"/>
      <w:lvlText w:val="%1."/>
      <w:lvlJc w:val="left"/>
      <w:pPr>
        <w:ind w:left="720" w:firstLine="360"/>
      </w:pPr>
    </w:lvl>
    <w:lvl w:ilvl="1">
      <w:start w:val="1"/>
      <w:numFmt w:val="bullet"/>
      <w:lvlText w:val="•"/>
      <w:lvlJc w:val="left"/>
      <w:pPr>
        <w:ind w:left="1800" w:firstLine="1080"/>
      </w:pPr>
      <w:rPr>
        <w:rFonts w:ascii="Arial" w:eastAsia="Arial" w:hAnsi="Arial" w:cs="Arial"/>
      </w:rPr>
    </w:lvl>
    <w:lvl w:ilvl="2">
      <w:start w:val="1"/>
      <w:numFmt w:val="decimal"/>
      <w:lvlText w:val="%3."/>
      <w:lvlJc w:val="left"/>
      <w:pPr>
        <w:ind w:left="270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>
    <w:nsid w:val="4DF02C9A"/>
    <w:multiLevelType w:val="multilevel"/>
    <w:tmpl w:val="87762B5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>
    <w:nsid w:val="7AA67CFE"/>
    <w:multiLevelType w:val="multilevel"/>
    <w:tmpl w:val="FB406A9C"/>
    <w:lvl w:ilvl="0">
      <w:start w:val="3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C0831"/>
    <w:rsid w:val="00010587"/>
    <w:rsid w:val="000251D9"/>
    <w:rsid w:val="000328E4"/>
    <w:rsid w:val="00052790"/>
    <w:rsid w:val="00097461"/>
    <w:rsid w:val="000C0831"/>
    <w:rsid w:val="000C313E"/>
    <w:rsid w:val="000E1864"/>
    <w:rsid w:val="000E1E50"/>
    <w:rsid w:val="0015642A"/>
    <w:rsid w:val="00181E03"/>
    <w:rsid w:val="00184297"/>
    <w:rsid w:val="00195689"/>
    <w:rsid w:val="001A1C62"/>
    <w:rsid w:val="001E0DF1"/>
    <w:rsid w:val="00236DC3"/>
    <w:rsid w:val="00265CB5"/>
    <w:rsid w:val="002A0B2A"/>
    <w:rsid w:val="002C1DCF"/>
    <w:rsid w:val="002E2C45"/>
    <w:rsid w:val="00363EDD"/>
    <w:rsid w:val="0037608C"/>
    <w:rsid w:val="003973D8"/>
    <w:rsid w:val="003B5504"/>
    <w:rsid w:val="003C42CD"/>
    <w:rsid w:val="003E4863"/>
    <w:rsid w:val="00443835"/>
    <w:rsid w:val="004511CF"/>
    <w:rsid w:val="00487293"/>
    <w:rsid w:val="004E087B"/>
    <w:rsid w:val="004E16EF"/>
    <w:rsid w:val="004F06B0"/>
    <w:rsid w:val="0050197F"/>
    <w:rsid w:val="00510FB7"/>
    <w:rsid w:val="00513279"/>
    <w:rsid w:val="005138AC"/>
    <w:rsid w:val="00523501"/>
    <w:rsid w:val="00546869"/>
    <w:rsid w:val="005B324B"/>
    <w:rsid w:val="005C1B79"/>
    <w:rsid w:val="006015DB"/>
    <w:rsid w:val="00620DF8"/>
    <w:rsid w:val="006333E0"/>
    <w:rsid w:val="00633C3A"/>
    <w:rsid w:val="00644947"/>
    <w:rsid w:val="0066664A"/>
    <w:rsid w:val="006A784D"/>
    <w:rsid w:val="006C34C7"/>
    <w:rsid w:val="00727221"/>
    <w:rsid w:val="00737184"/>
    <w:rsid w:val="00773F9F"/>
    <w:rsid w:val="007747A3"/>
    <w:rsid w:val="007A0E9E"/>
    <w:rsid w:val="007D6E6B"/>
    <w:rsid w:val="007E3373"/>
    <w:rsid w:val="00801166"/>
    <w:rsid w:val="00807C45"/>
    <w:rsid w:val="008272C1"/>
    <w:rsid w:val="008306D7"/>
    <w:rsid w:val="00881789"/>
    <w:rsid w:val="00885B7E"/>
    <w:rsid w:val="008F140F"/>
    <w:rsid w:val="00907FAF"/>
    <w:rsid w:val="009105B4"/>
    <w:rsid w:val="00980280"/>
    <w:rsid w:val="00994B45"/>
    <w:rsid w:val="009A2908"/>
    <w:rsid w:val="00A42C26"/>
    <w:rsid w:val="00A8234F"/>
    <w:rsid w:val="00AB2A93"/>
    <w:rsid w:val="00AC7719"/>
    <w:rsid w:val="00B069B1"/>
    <w:rsid w:val="00B10FCE"/>
    <w:rsid w:val="00B5142E"/>
    <w:rsid w:val="00B70CF4"/>
    <w:rsid w:val="00BA2A45"/>
    <w:rsid w:val="00BF2F0C"/>
    <w:rsid w:val="00C10EB0"/>
    <w:rsid w:val="00CB53F2"/>
    <w:rsid w:val="00CE6CA0"/>
    <w:rsid w:val="00D51B33"/>
    <w:rsid w:val="00D51EFF"/>
    <w:rsid w:val="00D56CEF"/>
    <w:rsid w:val="00D83D2B"/>
    <w:rsid w:val="00D87272"/>
    <w:rsid w:val="00DF0F35"/>
    <w:rsid w:val="00E02180"/>
    <w:rsid w:val="00E075EE"/>
    <w:rsid w:val="00E84886"/>
    <w:rsid w:val="00E922F4"/>
    <w:rsid w:val="00ED18F5"/>
    <w:rsid w:val="00EF7E98"/>
    <w:rsid w:val="00F37013"/>
    <w:rsid w:val="00FC739A"/>
    <w:rsid w:val="00FD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B87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21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180"/>
  </w:style>
  <w:style w:type="paragraph" w:styleId="Footer">
    <w:name w:val="footer"/>
    <w:basedOn w:val="Normal"/>
    <w:link w:val="FooterChar"/>
    <w:uiPriority w:val="99"/>
    <w:unhideWhenUsed/>
    <w:rsid w:val="00E021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180"/>
  </w:style>
  <w:style w:type="paragraph" w:customStyle="1" w:styleId="EMDocumentHeading">
    <w:name w:val="EM Document Heading"/>
    <w:basedOn w:val="Normal"/>
    <w:rsid w:val="000C313E"/>
    <w:pPr>
      <w:spacing w:after="400"/>
    </w:pPr>
    <w:rPr>
      <w:rFonts w:ascii="Arial" w:eastAsia="Georgia" w:hAnsi="Arial" w:cs="Georgia"/>
      <w:color w:val="187891"/>
      <w:sz w:val="40"/>
      <w:szCs w:val="40"/>
    </w:rPr>
  </w:style>
  <w:style w:type="paragraph" w:customStyle="1" w:styleId="EMTableBodyCopy">
    <w:name w:val="EM Table Body Copy"/>
    <w:basedOn w:val="Normal"/>
    <w:rsid w:val="00633C3A"/>
    <w:pPr>
      <w:spacing w:after="0" w:line="240" w:lineRule="auto"/>
      <w:ind w:left="60"/>
    </w:pPr>
    <w:rPr>
      <w:rFonts w:ascii="Arial" w:eastAsia="Georgia" w:hAnsi="Arial" w:cs="Georgia"/>
      <w:color w:val="080908"/>
      <w:sz w:val="20"/>
    </w:rPr>
  </w:style>
  <w:style w:type="paragraph" w:customStyle="1" w:styleId="EMTableHeading">
    <w:name w:val="EM Table Heading"/>
    <w:basedOn w:val="Normal"/>
    <w:rsid w:val="000C313E"/>
    <w:pPr>
      <w:spacing w:before="240" w:after="0" w:line="240" w:lineRule="auto"/>
      <w:jc w:val="center"/>
    </w:pPr>
    <w:rPr>
      <w:rFonts w:ascii="Arial" w:hAnsi="Arial"/>
      <w:color w:val="080908"/>
      <w:sz w:val="16"/>
      <w:szCs w:val="16"/>
    </w:rPr>
  </w:style>
  <w:style w:type="paragraph" w:customStyle="1" w:styleId="EMBodyCopy">
    <w:name w:val="EM Body Copy"/>
    <w:basedOn w:val="Normal"/>
    <w:rsid w:val="000C313E"/>
    <w:rPr>
      <w:rFonts w:ascii="Arial" w:eastAsia="Georgia" w:hAnsi="Arial" w:cs="Georgia"/>
      <w:color w:val="080908"/>
      <w:sz w:val="20"/>
    </w:rPr>
  </w:style>
  <w:style w:type="paragraph" w:customStyle="1" w:styleId="EMFooter">
    <w:name w:val="EM Footer"/>
    <w:basedOn w:val="Normal"/>
    <w:rsid w:val="000C313E"/>
    <w:pPr>
      <w:tabs>
        <w:tab w:val="right" w:pos="8647"/>
      </w:tabs>
    </w:pPr>
    <w:rPr>
      <w:rFonts w:ascii="Arial" w:eastAsia="Georgia" w:hAnsi="Arial" w:cs="Georgia"/>
      <w:color w:val="7D7F7B"/>
      <w:sz w:val="16"/>
      <w:szCs w:val="16"/>
    </w:rPr>
  </w:style>
  <w:style w:type="paragraph" w:customStyle="1" w:styleId="EMHeading1">
    <w:name w:val="EM Heading 1"/>
    <w:basedOn w:val="EMDocumentHeading"/>
    <w:rsid w:val="00AB2A93"/>
    <w:pPr>
      <w:spacing w:after="100" w:line="240" w:lineRule="auto"/>
    </w:pPr>
    <w:rPr>
      <w:sz w:val="30"/>
      <w:lang w:eastAsia="en-US"/>
    </w:rPr>
  </w:style>
  <w:style w:type="paragraph" w:customStyle="1" w:styleId="EMInsideTableHeading">
    <w:name w:val="EM Inside Table Heading"/>
    <w:basedOn w:val="EMHeading1"/>
    <w:rsid w:val="00633C3A"/>
    <w:pPr>
      <w:spacing w:before="300"/>
      <w:ind w:left="60"/>
    </w:pPr>
    <w:rPr>
      <w:sz w:val="24"/>
    </w:rPr>
  </w:style>
  <w:style w:type="paragraph" w:customStyle="1" w:styleId="EMBullet">
    <w:name w:val="EM Bullet"/>
    <w:basedOn w:val="EMBodyCopy"/>
    <w:rsid w:val="00B069B1"/>
    <w:pPr>
      <w:numPr>
        <w:numId w:val="2"/>
      </w:numPr>
      <w:spacing w:after="100" w:line="240" w:lineRule="auto"/>
      <w:ind w:left="357" w:hanging="357"/>
    </w:pPr>
    <w:rPr>
      <w:lang w:eastAsia="en-US"/>
    </w:rPr>
  </w:style>
  <w:style w:type="table" w:styleId="TableGrid">
    <w:name w:val="Table Grid"/>
    <w:basedOn w:val="TableNormal"/>
    <w:uiPriority w:val="59"/>
    <w:rsid w:val="00032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3E48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48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D51EFF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21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180"/>
  </w:style>
  <w:style w:type="paragraph" w:styleId="Footer">
    <w:name w:val="footer"/>
    <w:basedOn w:val="Normal"/>
    <w:link w:val="FooterChar"/>
    <w:uiPriority w:val="99"/>
    <w:unhideWhenUsed/>
    <w:rsid w:val="00E021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180"/>
  </w:style>
  <w:style w:type="paragraph" w:customStyle="1" w:styleId="EMDocumentHeading">
    <w:name w:val="EM Document Heading"/>
    <w:basedOn w:val="Normal"/>
    <w:rsid w:val="000C313E"/>
    <w:pPr>
      <w:spacing w:after="400"/>
    </w:pPr>
    <w:rPr>
      <w:rFonts w:ascii="Arial" w:eastAsia="Georgia" w:hAnsi="Arial" w:cs="Georgia"/>
      <w:color w:val="187891"/>
      <w:sz w:val="40"/>
      <w:szCs w:val="40"/>
    </w:rPr>
  </w:style>
  <w:style w:type="paragraph" w:customStyle="1" w:styleId="EMTableBodyCopy">
    <w:name w:val="EM Table Body Copy"/>
    <w:basedOn w:val="Normal"/>
    <w:rsid w:val="00633C3A"/>
    <w:pPr>
      <w:spacing w:after="0" w:line="240" w:lineRule="auto"/>
      <w:ind w:left="60"/>
    </w:pPr>
    <w:rPr>
      <w:rFonts w:ascii="Arial" w:eastAsia="Georgia" w:hAnsi="Arial" w:cs="Georgia"/>
      <w:color w:val="080908"/>
      <w:sz w:val="20"/>
    </w:rPr>
  </w:style>
  <w:style w:type="paragraph" w:customStyle="1" w:styleId="EMTableHeading">
    <w:name w:val="EM Table Heading"/>
    <w:basedOn w:val="Normal"/>
    <w:rsid w:val="000C313E"/>
    <w:pPr>
      <w:spacing w:before="240" w:after="0" w:line="240" w:lineRule="auto"/>
      <w:jc w:val="center"/>
    </w:pPr>
    <w:rPr>
      <w:rFonts w:ascii="Arial" w:hAnsi="Arial"/>
      <w:color w:val="080908"/>
      <w:sz w:val="16"/>
      <w:szCs w:val="16"/>
    </w:rPr>
  </w:style>
  <w:style w:type="paragraph" w:customStyle="1" w:styleId="EMBodyCopy">
    <w:name w:val="EM Body Copy"/>
    <w:basedOn w:val="Normal"/>
    <w:rsid w:val="000C313E"/>
    <w:rPr>
      <w:rFonts w:ascii="Arial" w:eastAsia="Georgia" w:hAnsi="Arial" w:cs="Georgia"/>
      <w:color w:val="080908"/>
      <w:sz w:val="20"/>
    </w:rPr>
  </w:style>
  <w:style w:type="paragraph" w:customStyle="1" w:styleId="EMFooter">
    <w:name w:val="EM Footer"/>
    <w:basedOn w:val="Normal"/>
    <w:rsid w:val="000C313E"/>
    <w:pPr>
      <w:tabs>
        <w:tab w:val="right" w:pos="8647"/>
      </w:tabs>
    </w:pPr>
    <w:rPr>
      <w:rFonts w:ascii="Arial" w:eastAsia="Georgia" w:hAnsi="Arial" w:cs="Georgia"/>
      <w:color w:val="7D7F7B"/>
      <w:sz w:val="16"/>
      <w:szCs w:val="16"/>
    </w:rPr>
  </w:style>
  <w:style w:type="paragraph" w:customStyle="1" w:styleId="EMHeading1">
    <w:name w:val="EM Heading 1"/>
    <w:basedOn w:val="EMDocumentHeading"/>
    <w:rsid w:val="00AB2A93"/>
    <w:pPr>
      <w:spacing w:after="100" w:line="240" w:lineRule="auto"/>
    </w:pPr>
    <w:rPr>
      <w:sz w:val="30"/>
      <w:lang w:eastAsia="en-US"/>
    </w:rPr>
  </w:style>
  <w:style w:type="paragraph" w:customStyle="1" w:styleId="EMInsideTableHeading">
    <w:name w:val="EM Inside Table Heading"/>
    <w:basedOn w:val="EMHeading1"/>
    <w:rsid w:val="00633C3A"/>
    <w:pPr>
      <w:spacing w:before="300"/>
      <w:ind w:left="60"/>
    </w:pPr>
    <w:rPr>
      <w:sz w:val="24"/>
    </w:rPr>
  </w:style>
  <w:style w:type="paragraph" w:customStyle="1" w:styleId="EMBullet">
    <w:name w:val="EM Bullet"/>
    <w:basedOn w:val="EMBodyCopy"/>
    <w:rsid w:val="00B069B1"/>
    <w:pPr>
      <w:numPr>
        <w:numId w:val="2"/>
      </w:numPr>
      <w:spacing w:after="100" w:line="240" w:lineRule="auto"/>
      <w:ind w:left="357" w:hanging="357"/>
    </w:pPr>
    <w:rPr>
      <w:lang w:eastAsia="en-US"/>
    </w:rPr>
  </w:style>
  <w:style w:type="table" w:styleId="TableGrid">
    <w:name w:val="Table Grid"/>
    <w:basedOn w:val="TableNormal"/>
    <w:uiPriority w:val="59"/>
    <w:rsid w:val="00032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3E48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48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D51EFF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E14A3F-408C-4183-B89C-BAB6FA11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_BeforeIHireWhatDoINeedToHaveDone_140716_SC.docx</vt:lpstr>
    </vt:vector>
  </TitlesOfParts>
  <Company>Hewlett-Packard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_BeforeIHireWhatDoINeedToHaveDone_140716_SC.docx</dc:title>
  <dc:creator>Sally Crowe</dc:creator>
  <cp:lastModifiedBy>Sally Crowe</cp:lastModifiedBy>
  <cp:revision>4</cp:revision>
  <cp:lastPrinted>2014-10-07T01:39:00Z</cp:lastPrinted>
  <dcterms:created xsi:type="dcterms:W3CDTF">2015-05-26T01:30:00Z</dcterms:created>
  <dcterms:modified xsi:type="dcterms:W3CDTF">2015-05-26T02:30:00Z</dcterms:modified>
</cp:coreProperties>
</file>